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894" w:rsidRPr="001F61AE" w:rsidRDefault="00E742E0">
      <w:pPr>
        <w:widowControl/>
        <w:jc w:val="left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1F61AE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附件1：</w:t>
      </w:r>
    </w:p>
    <w:p w:rsidR="004B7894" w:rsidRPr="001F61AE" w:rsidRDefault="00E742E0">
      <w:pPr>
        <w:spacing w:line="5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2"/>
          <w:szCs w:val="32"/>
        </w:rPr>
      </w:pPr>
      <w:r w:rsidRPr="001F61AE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2"/>
          <w:szCs w:val="32"/>
        </w:rPr>
        <w:t>宿州市疾病预防控制中心公开招聘工作人员岗位信息表</w:t>
      </w:r>
    </w:p>
    <w:p w:rsidR="004B7894" w:rsidRPr="001F61AE" w:rsidRDefault="004B7894">
      <w:pPr>
        <w:widowControl/>
        <w:jc w:val="left"/>
        <w:rPr>
          <w:rFonts w:ascii="黑体" w:eastAsia="黑体" w:hAnsi="黑体" w:cs="宋体"/>
          <w:color w:val="000000" w:themeColor="text1"/>
          <w:kern w:val="0"/>
          <w:szCs w:val="21"/>
        </w:rPr>
      </w:pPr>
    </w:p>
    <w:tbl>
      <w:tblPr>
        <w:tblStyle w:val="a6"/>
        <w:tblW w:w="13493" w:type="dxa"/>
        <w:jc w:val="center"/>
        <w:tblLook w:val="04A0"/>
      </w:tblPr>
      <w:tblGrid>
        <w:gridCol w:w="712"/>
        <w:gridCol w:w="1156"/>
        <w:gridCol w:w="1652"/>
        <w:gridCol w:w="1133"/>
        <w:gridCol w:w="1494"/>
        <w:gridCol w:w="709"/>
        <w:gridCol w:w="2187"/>
        <w:gridCol w:w="850"/>
        <w:gridCol w:w="991"/>
        <w:gridCol w:w="1003"/>
        <w:gridCol w:w="1606"/>
      </w:tblGrid>
      <w:tr w:rsidR="004400DA" w:rsidRPr="001F61AE" w:rsidTr="00BA6A77">
        <w:trPr>
          <w:trHeight w:val="586"/>
          <w:jc w:val="center"/>
        </w:trPr>
        <w:tc>
          <w:tcPr>
            <w:tcW w:w="712" w:type="dxa"/>
            <w:vMerge w:val="restart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1156" w:type="dxa"/>
            <w:vMerge w:val="restart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主管部门</w:t>
            </w:r>
          </w:p>
        </w:tc>
        <w:tc>
          <w:tcPr>
            <w:tcW w:w="1652" w:type="dxa"/>
            <w:vMerge w:val="restart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招聘单位</w:t>
            </w:r>
          </w:p>
        </w:tc>
        <w:tc>
          <w:tcPr>
            <w:tcW w:w="1133" w:type="dxa"/>
            <w:vMerge w:val="restart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岗位名称</w:t>
            </w:r>
          </w:p>
        </w:tc>
        <w:tc>
          <w:tcPr>
            <w:tcW w:w="1494" w:type="dxa"/>
            <w:vMerge w:val="restart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岗位代码</w:t>
            </w:r>
          </w:p>
        </w:tc>
        <w:tc>
          <w:tcPr>
            <w:tcW w:w="709" w:type="dxa"/>
            <w:vMerge w:val="restart"/>
            <w:vAlign w:val="center"/>
          </w:tcPr>
          <w:p w:rsidR="004400DA" w:rsidRPr="001F61AE" w:rsidRDefault="004400DA" w:rsidP="00633D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招聘人数</w:t>
            </w:r>
          </w:p>
        </w:tc>
        <w:tc>
          <w:tcPr>
            <w:tcW w:w="5031" w:type="dxa"/>
            <w:gridSpan w:val="4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岗位条件和要求</w:t>
            </w:r>
          </w:p>
        </w:tc>
        <w:tc>
          <w:tcPr>
            <w:tcW w:w="1606" w:type="dxa"/>
            <w:vMerge w:val="restart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咨询电话</w:t>
            </w:r>
          </w:p>
        </w:tc>
      </w:tr>
      <w:tr w:rsidR="004400DA" w:rsidRPr="001F61AE" w:rsidTr="00BA6A77">
        <w:trPr>
          <w:trHeight w:val="550"/>
          <w:jc w:val="center"/>
        </w:trPr>
        <w:tc>
          <w:tcPr>
            <w:tcW w:w="712" w:type="dxa"/>
            <w:vMerge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6" w:type="dxa"/>
            <w:vMerge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52" w:type="dxa"/>
            <w:vMerge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3" w:type="dxa"/>
            <w:vMerge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  <w:vMerge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7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专业</w:t>
            </w:r>
          </w:p>
        </w:tc>
        <w:tc>
          <w:tcPr>
            <w:tcW w:w="850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学历</w:t>
            </w:r>
          </w:p>
        </w:tc>
        <w:tc>
          <w:tcPr>
            <w:tcW w:w="991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学位</w:t>
            </w:r>
          </w:p>
        </w:tc>
        <w:tc>
          <w:tcPr>
            <w:tcW w:w="1003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年龄</w:t>
            </w:r>
          </w:p>
        </w:tc>
        <w:tc>
          <w:tcPr>
            <w:tcW w:w="1606" w:type="dxa"/>
            <w:vMerge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</w:p>
        </w:tc>
      </w:tr>
      <w:tr w:rsidR="004400DA" w:rsidRPr="001F61AE" w:rsidTr="00BA6A77">
        <w:trPr>
          <w:jc w:val="center"/>
        </w:trPr>
        <w:tc>
          <w:tcPr>
            <w:tcW w:w="712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56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宿州市卫健委</w:t>
            </w:r>
          </w:p>
        </w:tc>
        <w:tc>
          <w:tcPr>
            <w:tcW w:w="1652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宿州市疾病预防控制中心</w:t>
            </w:r>
          </w:p>
        </w:tc>
        <w:tc>
          <w:tcPr>
            <w:tcW w:w="1133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专业技术</w:t>
            </w:r>
          </w:p>
        </w:tc>
        <w:tc>
          <w:tcPr>
            <w:tcW w:w="1494" w:type="dxa"/>
            <w:vAlign w:val="center"/>
          </w:tcPr>
          <w:p w:rsidR="004400DA" w:rsidRPr="001F61AE" w:rsidRDefault="00DC6CC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2020001</w:t>
            </w:r>
          </w:p>
        </w:tc>
        <w:tc>
          <w:tcPr>
            <w:tcW w:w="709" w:type="dxa"/>
            <w:vAlign w:val="center"/>
          </w:tcPr>
          <w:p w:rsidR="004400DA" w:rsidRPr="001F61AE" w:rsidRDefault="00BA6A77" w:rsidP="005B3288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2187" w:type="dxa"/>
            <w:vAlign w:val="center"/>
          </w:tcPr>
          <w:p w:rsidR="004400DA" w:rsidRPr="001F61AE" w:rsidRDefault="004400DA">
            <w:pPr>
              <w:spacing w:line="280" w:lineRule="exact"/>
              <w:jc w:val="left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预防医学</w:t>
            </w:r>
          </w:p>
        </w:tc>
        <w:tc>
          <w:tcPr>
            <w:tcW w:w="850" w:type="dxa"/>
            <w:vAlign w:val="center"/>
          </w:tcPr>
          <w:p w:rsidR="004400DA" w:rsidRPr="001F61AE" w:rsidRDefault="004400DA" w:rsidP="005B3288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全日制本科</w:t>
            </w:r>
            <w:r w:rsidR="009F1FA3"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及以上</w:t>
            </w:r>
          </w:p>
        </w:tc>
        <w:tc>
          <w:tcPr>
            <w:tcW w:w="991" w:type="dxa"/>
            <w:vAlign w:val="center"/>
          </w:tcPr>
          <w:p w:rsidR="004F09EE" w:rsidRPr="001F61AE" w:rsidRDefault="004400DA" w:rsidP="004F09EE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学士</w:t>
            </w:r>
            <w:r w:rsidR="004F09EE"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及以上</w:t>
            </w:r>
          </w:p>
        </w:tc>
        <w:tc>
          <w:tcPr>
            <w:tcW w:w="1003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35周岁以下</w:t>
            </w:r>
          </w:p>
        </w:tc>
        <w:tc>
          <w:tcPr>
            <w:tcW w:w="1606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0557-3022412</w:t>
            </w:r>
          </w:p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0557-3032170</w:t>
            </w:r>
          </w:p>
        </w:tc>
      </w:tr>
      <w:tr w:rsidR="004400DA" w:rsidRPr="001F61AE" w:rsidTr="00BA6A77">
        <w:trPr>
          <w:jc w:val="center"/>
        </w:trPr>
        <w:tc>
          <w:tcPr>
            <w:tcW w:w="712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156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宿州市卫健委</w:t>
            </w:r>
          </w:p>
        </w:tc>
        <w:tc>
          <w:tcPr>
            <w:tcW w:w="1652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宿州市疾病预防控制中心</w:t>
            </w:r>
          </w:p>
        </w:tc>
        <w:tc>
          <w:tcPr>
            <w:tcW w:w="1133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专业技术</w:t>
            </w:r>
          </w:p>
        </w:tc>
        <w:tc>
          <w:tcPr>
            <w:tcW w:w="1494" w:type="dxa"/>
            <w:vAlign w:val="center"/>
          </w:tcPr>
          <w:p w:rsidR="004400DA" w:rsidRPr="001F61AE" w:rsidRDefault="00DC6CC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2020002</w:t>
            </w:r>
          </w:p>
        </w:tc>
        <w:tc>
          <w:tcPr>
            <w:tcW w:w="709" w:type="dxa"/>
            <w:vAlign w:val="center"/>
          </w:tcPr>
          <w:p w:rsidR="004400DA" w:rsidRPr="001F61AE" w:rsidRDefault="00B430FD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187" w:type="dxa"/>
            <w:vAlign w:val="center"/>
          </w:tcPr>
          <w:p w:rsidR="004400DA" w:rsidRPr="001F61AE" w:rsidRDefault="004400DA">
            <w:pPr>
              <w:spacing w:line="280" w:lineRule="exact"/>
              <w:jc w:val="left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公共卫生</w:t>
            </w:r>
          </w:p>
        </w:tc>
        <w:tc>
          <w:tcPr>
            <w:tcW w:w="850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研究生及以上</w:t>
            </w:r>
          </w:p>
        </w:tc>
        <w:tc>
          <w:tcPr>
            <w:tcW w:w="991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硕士及以上</w:t>
            </w:r>
          </w:p>
        </w:tc>
        <w:tc>
          <w:tcPr>
            <w:tcW w:w="1003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35周岁以下</w:t>
            </w:r>
          </w:p>
        </w:tc>
        <w:tc>
          <w:tcPr>
            <w:tcW w:w="1606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0557-3022412</w:t>
            </w:r>
          </w:p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0557-3032170</w:t>
            </w:r>
          </w:p>
        </w:tc>
      </w:tr>
      <w:tr w:rsidR="004400DA" w:rsidRPr="001F61AE" w:rsidTr="00BA6A77">
        <w:trPr>
          <w:jc w:val="center"/>
        </w:trPr>
        <w:tc>
          <w:tcPr>
            <w:tcW w:w="712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156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宿州市卫健委</w:t>
            </w:r>
          </w:p>
        </w:tc>
        <w:tc>
          <w:tcPr>
            <w:tcW w:w="1652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宿州市疾病预防控制中心</w:t>
            </w:r>
          </w:p>
        </w:tc>
        <w:tc>
          <w:tcPr>
            <w:tcW w:w="1133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专业技术</w:t>
            </w:r>
          </w:p>
        </w:tc>
        <w:tc>
          <w:tcPr>
            <w:tcW w:w="1494" w:type="dxa"/>
            <w:vAlign w:val="center"/>
          </w:tcPr>
          <w:p w:rsidR="004400DA" w:rsidRPr="001F61AE" w:rsidRDefault="00DC6CC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2020003</w:t>
            </w:r>
          </w:p>
        </w:tc>
        <w:tc>
          <w:tcPr>
            <w:tcW w:w="709" w:type="dxa"/>
            <w:vAlign w:val="center"/>
          </w:tcPr>
          <w:p w:rsidR="004400DA" w:rsidRPr="001F61AE" w:rsidRDefault="006D12FB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187" w:type="dxa"/>
            <w:vAlign w:val="center"/>
          </w:tcPr>
          <w:p w:rsidR="004400DA" w:rsidRPr="001F61AE" w:rsidRDefault="004400DA">
            <w:pPr>
              <w:spacing w:line="280" w:lineRule="exact"/>
              <w:jc w:val="left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流行病与卫生统计学</w:t>
            </w:r>
          </w:p>
        </w:tc>
        <w:tc>
          <w:tcPr>
            <w:tcW w:w="850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研究生及以上</w:t>
            </w:r>
          </w:p>
        </w:tc>
        <w:tc>
          <w:tcPr>
            <w:tcW w:w="991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硕士及以上</w:t>
            </w:r>
          </w:p>
        </w:tc>
        <w:tc>
          <w:tcPr>
            <w:tcW w:w="1003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35周岁以下</w:t>
            </w:r>
          </w:p>
        </w:tc>
        <w:tc>
          <w:tcPr>
            <w:tcW w:w="1606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0557-3022412</w:t>
            </w:r>
          </w:p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0557-3032170</w:t>
            </w:r>
          </w:p>
        </w:tc>
      </w:tr>
      <w:tr w:rsidR="004400DA" w:rsidRPr="001F61AE" w:rsidTr="00BA6A77">
        <w:trPr>
          <w:jc w:val="center"/>
        </w:trPr>
        <w:tc>
          <w:tcPr>
            <w:tcW w:w="712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156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宿州市卫健委</w:t>
            </w:r>
          </w:p>
        </w:tc>
        <w:tc>
          <w:tcPr>
            <w:tcW w:w="1652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宿州市疾病预防控制中心</w:t>
            </w:r>
          </w:p>
        </w:tc>
        <w:tc>
          <w:tcPr>
            <w:tcW w:w="1133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专业技术</w:t>
            </w:r>
          </w:p>
        </w:tc>
        <w:tc>
          <w:tcPr>
            <w:tcW w:w="1494" w:type="dxa"/>
            <w:vAlign w:val="center"/>
          </w:tcPr>
          <w:p w:rsidR="004400DA" w:rsidRPr="001F61AE" w:rsidRDefault="00DC6CC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2020004</w:t>
            </w:r>
          </w:p>
        </w:tc>
        <w:tc>
          <w:tcPr>
            <w:tcW w:w="709" w:type="dxa"/>
            <w:vAlign w:val="center"/>
          </w:tcPr>
          <w:p w:rsidR="004400DA" w:rsidRPr="001F61AE" w:rsidRDefault="004F09EE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187" w:type="dxa"/>
            <w:vAlign w:val="center"/>
          </w:tcPr>
          <w:p w:rsidR="004400DA" w:rsidRPr="001F61AE" w:rsidRDefault="004400DA" w:rsidP="0097246D">
            <w:pPr>
              <w:spacing w:line="280" w:lineRule="exact"/>
              <w:jc w:val="left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卫生检验与检疫学</w:t>
            </w:r>
          </w:p>
        </w:tc>
        <w:tc>
          <w:tcPr>
            <w:tcW w:w="850" w:type="dxa"/>
            <w:vAlign w:val="center"/>
          </w:tcPr>
          <w:p w:rsidR="004400DA" w:rsidRPr="001F61AE" w:rsidRDefault="004400DA" w:rsidP="00477404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全日制本科</w:t>
            </w:r>
            <w:r w:rsidR="00AE336C"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及以上</w:t>
            </w:r>
          </w:p>
        </w:tc>
        <w:tc>
          <w:tcPr>
            <w:tcW w:w="991" w:type="dxa"/>
            <w:vAlign w:val="center"/>
          </w:tcPr>
          <w:p w:rsidR="004400DA" w:rsidRPr="001F61AE" w:rsidRDefault="004400DA" w:rsidP="00477404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学士</w:t>
            </w:r>
            <w:r w:rsidR="00AE336C"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及以上</w:t>
            </w:r>
          </w:p>
        </w:tc>
        <w:tc>
          <w:tcPr>
            <w:tcW w:w="1003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35周岁以下</w:t>
            </w:r>
          </w:p>
        </w:tc>
        <w:tc>
          <w:tcPr>
            <w:tcW w:w="1606" w:type="dxa"/>
            <w:vAlign w:val="center"/>
          </w:tcPr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0557-3022412</w:t>
            </w:r>
          </w:p>
          <w:p w:rsidR="004400DA" w:rsidRPr="001F61AE" w:rsidRDefault="004400D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0557-3032170</w:t>
            </w:r>
          </w:p>
        </w:tc>
      </w:tr>
      <w:tr w:rsidR="005B3288" w:rsidRPr="001F61AE" w:rsidTr="00BA6A77">
        <w:trPr>
          <w:jc w:val="center"/>
        </w:trPr>
        <w:tc>
          <w:tcPr>
            <w:tcW w:w="712" w:type="dxa"/>
            <w:vAlign w:val="center"/>
          </w:tcPr>
          <w:p w:rsidR="005B3288" w:rsidRPr="001F61AE" w:rsidRDefault="00AE336C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156" w:type="dxa"/>
            <w:vAlign w:val="center"/>
          </w:tcPr>
          <w:p w:rsidR="005B3288" w:rsidRPr="001F61AE" w:rsidRDefault="005B3288" w:rsidP="00E340B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宿州市卫健委</w:t>
            </w:r>
          </w:p>
        </w:tc>
        <w:tc>
          <w:tcPr>
            <w:tcW w:w="1652" w:type="dxa"/>
            <w:vAlign w:val="center"/>
          </w:tcPr>
          <w:p w:rsidR="005B3288" w:rsidRPr="001F61AE" w:rsidRDefault="005B3288" w:rsidP="00E340B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宿州市疾病预防控制中心</w:t>
            </w:r>
          </w:p>
        </w:tc>
        <w:tc>
          <w:tcPr>
            <w:tcW w:w="1133" w:type="dxa"/>
            <w:vAlign w:val="center"/>
          </w:tcPr>
          <w:p w:rsidR="005B3288" w:rsidRPr="001F61AE" w:rsidRDefault="005B3288" w:rsidP="00E340B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专业技术</w:t>
            </w:r>
          </w:p>
        </w:tc>
        <w:tc>
          <w:tcPr>
            <w:tcW w:w="1494" w:type="dxa"/>
            <w:vAlign w:val="center"/>
          </w:tcPr>
          <w:p w:rsidR="005B3288" w:rsidRPr="001F61AE" w:rsidRDefault="00DC6CCA" w:rsidP="00E86B05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202000</w:t>
            </w:r>
            <w:r w:rsidR="00E86B05"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709" w:type="dxa"/>
            <w:vAlign w:val="center"/>
          </w:tcPr>
          <w:p w:rsidR="005B3288" w:rsidRPr="001F61AE" w:rsidRDefault="00477404" w:rsidP="00E340B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187" w:type="dxa"/>
            <w:vAlign w:val="center"/>
          </w:tcPr>
          <w:p w:rsidR="005B3288" w:rsidRPr="001F61AE" w:rsidRDefault="005B3288" w:rsidP="00E340BA">
            <w:pPr>
              <w:spacing w:line="280" w:lineRule="exact"/>
              <w:jc w:val="left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医学检验技术</w:t>
            </w:r>
          </w:p>
        </w:tc>
        <w:tc>
          <w:tcPr>
            <w:tcW w:w="850" w:type="dxa"/>
            <w:vAlign w:val="center"/>
          </w:tcPr>
          <w:p w:rsidR="005B3288" w:rsidRPr="001F61AE" w:rsidRDefault="005B3288" w:rsidP="005B3288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全日制本科</w:t>
            </w:r>
            <w:r w:rsidR="00477404"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及以上</w:t>
            </w:r>
          </w:p>
        </w:tc>
        <w:tc>
          <w:tcPr>
            <w:tcW w:w="991" w:type="dxa"/>
            <w:vAlign w:val="center"/>
          </w:tcPr>
          <w:p w:rsidR="005B3288" w:rsidRPr="001F61AE" w:rsidRDefault="005B3288" w:rsidP="00477404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学士</w:t>
            </w:r>
            <w:r w:rsidR="00477404"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及以上</w:t>
            </w:r>
          </w:p>
        </w:tc>
        <w:tc>
          <w:tcPr>
            <w:tcW w:w="1003" w:type="dxa"/>
            <w:vAlign w:val="center"/>
          </w:tcPr>
          <w:p w:rsidR="005B3288" w:rsidRPr="001F61AE" w:rsidRDefault="005B3288" w:rsidP="00E340B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35周岁以下</w:t>
            </w:r>
          </w:p>
        </w:tc>
        <w:tc>
          <w:tcPr>
            <w:tcW w:w="1606" w:type="dxa"/>
            <w:vAlign w:val="center"/>
          </w:tcPr>
          <w:p w:rsidR="005B3288" w:rsidRPr="001F61AE" w:rsidRDefault="005B3288" w:rsidP="00E340B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0557-3022412</w:t>
            </w:r>
          </w:p>
          <w:p w:rsidR="005B3288" w:rsidRPr="001F61AE" w:rsidRDefault="005B3288" w:rsidP="00E340B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0557-3032170</w:t>
            </w:r>
          </w:p>
        </w:tc>
      </w:tr>
      <w:tr w:rsidR="00BA6A77" w:rsidRPr="001F61AE" w:rsidTr="00BA6A77">
        <w:trPr>
          <w:jc w:val="center"/>
        </w:trPr>
        <w:tc>
          <w:tcPr>
            <w:tcW w:w="712" w:type="dxa"/>
            <w:vAlign w:val="center"/>
          </w:tcPr>
          <w:p w:rsidR="00BA6A77" w:rsidRPr="001F61AE" w:rsidRDefault="00AE336C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156" w:type="dxa"/>
            <w:vAlign w:val="center"/>
          </w:tcPr>
          <w:p w:rsidR="00BA6A77" w:rsidRPr="001F61AE" w:rsidRDefault="00BA6A77" w:rsidP="005A0344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宿州市卫健委</w:t>
            </w:r>
          </w:p>
        </w:tc>
        <w:tc>
          <w:tcPr>
            <w:tcW w:w="1652" w:type="dxa"/>
            <w:vAlign w:val="center"/>
          </w:tcPr>
          <w:p w:rsidR="00BA6A77" w:rsidRPr="001F61AE" w:rsidRDefault="00BA6A77" w:rsidP="005A0344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宿州市疾病预防控制中心</w:t>
            </w:r>
          </w:p>
        </w:tc>
        <w:tc>
          <w:tcPr>
            <w:tcW w:w="1133" w:type="dxa"/>
            <w:vAlign w:val="center"/>
          </w:tcPr>
          <w:p w:rsidR="00BA6A77" w:rsidRPr="001F61AE" w:rsidRDefault="00BA6A77" w:rsidP="005A0344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专业技术</w:t>
            </w:r>
          </w:p>
        </w:tc>
        <w:tc>
          <w:tcPr>
            <w:tcW w:w="1494" w:type="dxa"/>
            <w:vAlign w:val="center"/>
          </w:tcPr>
          <w:p w:rsidR="00BA6A77" w:rsidRPr="001F61AE" w:rsidRDefault="00DC6CCA" w:rsidP="00E86B05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202000</w:t>
            </w:r>
            <w:r w:rsidR="00E86B05"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709" w:type="dxa"/>
            <w:vAlign w:val="center"/>
          </w:tcPr>
          <w:p w:rsidR="00BA6A77" w:rsidRPr="001F61AE" w:rsidRDefault="00BA6A77" w:rsidP="00E340BA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187" w:type="dxa"/>
            <w:vAlign w:val="center"/>
          </w:tcPr>
          <w:p w:rsidR="00BA6A77" w:rsidRPr="001F61AE" w:rsidRDefault="00BA6A77" w:rsidP="00E340BA">
            <w:pPr>
              <w:spacing w:line="280" w:lineRule="exact"/>
              <w:jc w:val="left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信息管理与信息系统</w:t>
            </w:r>
          </w:p>
        </w:tc>
        <w:tc>
          <w:tcPr>
            <w:tcW w:w="850" w:type="dxa"/>
            <w:vAlign w:val="center"/>
          </w:tcPr>
          <w:p w:rsidR="00BA6A77" w:rsidRPr="001F61AE" w:rsidRDefault="00BA6A77" w:rsidP="005A0344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全日制本科及以上</w:t>
            </w:r>
          </w:p>
        </w:tc>
        <w:tc>
          <w:tcPr>
            <w:tcW w:w="991" w:type="dxa"/>
            <w:vAlign w:val="center"/>
          </w:tcPr>
          <w:p w:rsidR="00BA6A77" w:rsidRPr="001F61AE" w:rsidRDefault="00BA6A77" w:rsidP="005A0344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学士及以上</w:t>
            </w:r>
          </w:p>
        </w:tc>
        <w:tc>
          <w:tcPr>
            <w:tcW w:w="1003" w:type="dxa"/>
            <w:vAlign w:val="center"/>
          </w:tcPr>
          <w:p w:rsidR="00BA6A77" w:rsidRPr="001F61AE" w:rsidRDefault="00BA6A77" w:rsidP="005A0344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35周岁以下</w:t>
            </w:r>
          </w:p>
        </w:tc>
        <w:tc>
          <w:tcPr>
            <w:tcW w:w="1606" w:type="dxa"/>
            <w:vAlign w:val="center"/>
          </w:tcPr>
          <w:p w:rsidR="00BA6A77" w:rsidRPr="001F61AE" w:rsidRDefault="00BA6A77" w:rsidP="005A0344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0557-3022412</w:t>
            </w:r>
          </w:p>
          <w:p w:rsidR="00BA6A77" w:rsidRPr="001F61AE" w:rsidRDefault="00BA6A77" w:rsidP="005A0344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</w:pPr>
            <w:r w:rsidRPr="001F61AE">
              <w:rPr>
                <w:rFonts w:ascii="仿宋_GB2312" w:eastAsia="仿宋_GB2312" w:hAnsiTheme="minorEastAsia" w:hint="eastAsia"/>
                <w:color w:val="000000" w:themeColor="text1"/>
                <w:spacing w:val="15"/>
                <w:sz w:val="18"/>
                <w:szCs w:val="18"/>
                <w:shd w:val="clear" w:color="auto" w:fill="FFFFFF"/>
              </w:rPr>
              <w:t>0557-3032170</w:t>
            </w:r>
          </w:p>
        </w:tc>
      </w:tr>
    </w:tbl>
    <w:p w:rsidR="00910F5C" w:rsidRPr="001F61AE" w:rsidRDefault="00910F5C" w:rsidP="0064521D">
      <w:pPr>
        <w:spacing w:line="58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sectPr w:rsidR="00910F5C" w:rsidRPr="001F61AE" w:rsidSect="0064521D">
      <w:pgSz w:w="16838" w:h="11906" w:orient="landscape"/>
      <w:pgMar w:top="992" w:right="1440" w:bottom="70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7B9" w:rsidRDefault="00A147B9" w:rsidP="00E742E0">
      <w:r>
        <w:separator/>
      </w:r>
    </w:p>
  </w:endnote>
  <w:endnote w:type="continuationSeparator" w:id="1">
    <w:p w:rsidR="00A147B9" w:rsidRDefault="00A147B9" w:rsidP="00E74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7B9" w:rsidRDefault="00A147B9" w:rsidP="00E742E0">
      <w:r>
        <w:separator/>
      </w:r>
    </w:p>
  </w:footnote>
  <w:footnote w:type="continuationSeparator" w:id="1">
    <w:p w:rsidR="00A147B9" w:rsidRDefault="00A147B9" w:rsidP="00E742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E0CE1"/>
    <w:rsid w:val="00013502"/>
    <w:rsid w:val="00016C3E"/>
    <w:rsid w:val="0002337A"/>
    <w:rsid w:val="000378DB"/>
    <w:rsid w:val="000633F5"/>
    <w:rsid w:val="00077360"/>
    <w:rsid w:val="00084FDC"/>
    <w:rsid w:val="00086D0A"/>
    <w:rsid w:val="000A2D1D"/>
    <w:rsid w:val="000A7031"/>
    <w:rsid w:val="000D7E4D"/>
    <w:rsid w:val="000E5960"/>
    <w:rsid w:val="001140FE"/>
    <w:rsid w:val="0014316E"/>
    <w:rsid w:val="00161D35"/>
    <w:rsid w:val="0017226F"/>
    <w:rsid w:val="00192C0E"/>
    <w:rsid w:val="001D1D47"/>
    <w:rsid w:val="001E0CE1"/>
    <w:rsid w:val="001F61AE"/>
    <w:rsid w:val="00215F3D"/>
    <w:rsid w:val="00217F1C"/>
    <w:rsid w:val="00222B68"/>
    <w:rsid w:val="00254848"/>
    <w:rsid w:val="00270676"/>
    <w:rsid w:val="0027646A"/>
    <w:rsid w:val="00277EB9"/>
    <w:rsid w:val="002C69C1"/>
    <w:rsid w:val="002D7D0D"/>
    <w:rsid w:val="002E1FE0"/>
    <w:rsid w:val="002E3738"/>
    <w:rsid w:val="002F43CA"/>
    <w:rsid w:val="00300A08"/>
    <w:rsid w:val="00350B6F"/>
    <w:rsid w:val="00375B89"/>
    <w:rsid w:val="003926EB"/>
    <w:rsid w:val="003C34FC"/>
    <w:rsid w:val="003C37F5"/>
    <w:rsid w:val="003C3E51"/>
    <w:rsid w:val="003E3701"/>
    <w:rsid w:val="003E5A09"/>
    <w:rsid w:val="003F0DDE"/>
    <w:rsid w:val="003F1A7B"/>
    <w:rsid w:val="003F1C22"/>
    <w:rsid w:val="00411E54"/>
    <w:rsid w:val="0041269E"/>
    <w:rsid w:val="00420818"/>
    <w:rsid w:val="004250C5"/>
    <w:rsid w:val="004400DA"/>
    <w:rsid w:val="00477404"/>
    <w:rsid w:val="004B7894"/>
    <w:rsid w:val="004F09EE"/>
    <w:rsid w:val="00500B89"/>
    <w:rsid w:val="0051245C"/>
    <w:rsid w:val="00515D27"/>
    <w:rsid w:val="0054120D"/>
    <w:rsid w:val="005504B4"/>
    <w:rsid w:val="00552AD2"/>
    <w:rsid w:val="00573485"/>
    <w:rsid w:val="00574BE2"/>
    <w:rsid w:val="005B3288"/>
    <w:rsid w:val="005D7AD2"/>
    <w:rsid w:val="005E0B82"/>
    <w:rsid w:val="005F5DFC"/>
    <w:rsid w:val="00614591"/>
    <w:rsid w:val="006152BD"/>
    <w:rsid w:val="00615397"/>
    <w:rsid w:val="00626C1B"/>
    <w:rsid w:val="00633DDA"/>
    <w:rsid w:val="0064521D"/>
    <w:rsid w:val="00657C97"/>
    <w:rsid w:val="0066366B"/>
    <w:rsid w:val="00672EDD"/>
    <w:rsid w:val="006D12FB"/>
    <w:rsid w:val="007079DB"/>
    <w:rsid w:val="00711980"/>
    <w:rsid w:val="0073250E"/>
    <w:rsid w:val="00752A07"/>
    <w:rsid w:val="0078459A"/>
    <w:rsid w:val="00794506"/>
    <w:rsid w:val="007E21CB"/>
    <w:rsid w:val="008273CC"/>
    <w:rsid w:val="008328E9"/>
    <w:rsid w:val="00842673"/>
    <w:rsid w:val="00842737"/>
    <w:rsid w:val="00857BAA"/>
    <w:rsid w:val="00873C94"/>
    <w:rsid w:val="008849B8"/>
    <w:rsid w:val="008A7619"/>
    <w:rsid w:val="008E4DCF"/>
    <w:rsid w:val="00910F5C"/>
    <w:rsid w:val="009130FB"/>
    <w:rsid w:val="00913F4B"/>
    <w:rsid w:val="00931F81"/>
    <w:rsid w:val="00933F8F"/>
    <w:rsid w:val="00950A48"/>
    <w:rsid w:val="0097246D"/>
    <w:rsid w:val="00974A63"/>
    <w:rsid w:val="009935D9"/>
    <w:rsid w:val="009B7872"/>
    <w:rsid w:val="009D6B96"/>
    <w:rsid w:val="009E237F"/>
    <w:rsid w:val="009F1FA3"/>
    <w:rsid w:val="009F735C"/>
    <w:rsid w:val="00A147B9"/>
    <w:rsid w:val="00A316E6"/>
    <w:rsid w:val="00A33DA5"/>
    <w:rsid w:val="00A51C8D"/>
    <w:rsid w:val="00A66299"/>
    <w:rsid w:val="00AA107F"/>
    <w:rsid w:val="00AA4109"/>
    <w:rsid w:val="00AA6C82"/>
    <w:rsid w:val="00AB001D"/>
    <w:rsid w:val="00AD2206"/>
    <w:rsid w:val="00AD35A4"/>
    <w:rsid w:val="00AD7973"/>
    <w:rsid w:val="00AE336C"/>
    <w:rsid w:val="00B034FA"/>
    <w:rsid w:val="00B312E9"/>
    <w:rsid w:val="00B430FD"/>
    <w:rsid w:val="00B926DD"/>
    <w:rsid w:val="00BA42D6"/>
    <w:rsid w:val="00BA6A77"/>
    <w:rsid w:val="00BC6DAF"/>
    <w:rsid w:val="00BC6FE6"/>
    <w:rsid w:val="00C1462C"/>
    <w:rsid w:val="00C614B3"/>
    <w:rsid w:val="00C71FBE"/>
    <w:rsid w:val="00C908A7"/>
    <w:rsid w:val="00C91589"/>
    <w:rsid w:val="00C9687E"/>
    <w:rsid w:val="00CA1519"/>
    <w:rsid w:val="00CD1E73"/>
    <w:rsid w:val="00CF1122"/>
    <w:rsid w:val="00D850C6"/>
    <w:rsid w:val="00DA2633"/>
    <w:rsid w:val="00DA50F1"/>
    <w:rsid w:val="00DC6CCA"/>
    <w:rsid w:val="00DE2DEA"/>
    <w:rsid w:val="00DE7280"/>
    <w:rsid w:val="00E341DF"/>
    <w:rsid w:val="00E45600"/>
    <w:rsid w:val="00E4646C"/>
    <w:rsid w:val="00E742E0"/>
    <w:rsid w:val="00E86B05"/>
    <w:rsid w:val="00E900A1"/>
    <w:rsid w:val="00EA7029"/>
    <w:rsid w:val="00ED1227"/>
    <w:rsid w:val="00ED2C73"/>
    <w:rsid w:val="00EE06D1"/>
    <w:rsid w:val="00EF2785"/>
    <w:rsid w:val="00F2192E"/>
    <w:rsid w:val="00F56023"/>
    <w:rsid w:val="00F6546A"/>
    <w:rsid w:val="00F74AE0"/>
    <w:rsid w:val="00F806F2"/>
    <w:rsid w:val="00F81215"/>
    <w:rsid w:val="00FC0BC8"/>
    <w:rsid w:val="04284135"/>
    <w:rsid w:val="73AE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9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B78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B78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4B78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4B78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B7894"/>
    <w:rPr>
      <w:b/>
      <w:bCs/>
    </w:rPr>
  </w:style>
  <w:style w:type="character" w:customStyle="1" w:styleId="Char0">
    <w:name w:val="页眉 Char"/>
    <w:basedOn w:val="a0"/>
    <w:link w:val="a4"/>
    <w:uiPriority w:val="99"/>
    <w:rsid w:val="004B789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B78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7335119-7FE9-4534-AD5E-B5E41F8D1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Company>Microsoft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爱民</dc:creator>
  <cp:lastModifiedBy>韩修佩</cp:lastModifiedBy>
  <cp:revision>3</cp:revision>
  <cp:lastPrinted>2020-02-15T02:44:00Z</cp:lastPrinted>
  <dcterms:created xsi:type="dcterms:W3CDTF">2020-02-15T03:18:00Z</dcterms:created>
  <dcterms:modified xsi:type="dcterms:W3CDTF">2020-02-1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